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423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 ЖИРНОВСКОГО  МУНИЦИПАЛЬНОГО РАЙОНА  </w:t>
      </w:r>
    </w:p>
    <w:p>
      <w:pPr>
        <w:pStyle w:val="NoSpacing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ОЛГОГРАДСКОЙ  ОБЛАСТИ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ДЕЛ ПО  ОБРАЗОВАНИЮ                                                           АДМИНИСТРАЦИИ  ЖИРНОВСКОГО  МУНИЦИПАЛЬНОГО РАЙОНА  ВОЛГОГРАД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. Космодемьянской ул., д. 1, г. Жирновск,  Волгоградская  область, 403791  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 (84454)5-43-26. Факс (84454) 5-57-46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en-US"/>
        </w:rPr>
        <w:t>edu</w:t>
      </w:r>
      <w:r>
        <w:rPr>
          <w:rFonts w:ascii="Times New Roman" w:hAnsi="Times New Roman"/>
          <w:bCs/>
          <w:sz w:val="26"/>
          <w:szCs w:val="26"/>
        </w:rPr>
        <w:t>_</w:t>
      </w:r>
      <w:r>
        <w:rPr>
          <w:rFonts w:ascii="Times New Roman" w:hAnsi="Times New Roman"/>
          <w:bCs/>
          <w:sz w:val="26"/>
          <w:szCs w:val="26"/>
          <w:lang w:val="en-US"/>
        </w:rPr>
        <w:t>zhirn</w:t>
      </w:r>
      <w:r>
        <w:rPr>
          <w:rFonts w:ascii="Times New Roman" w:hAnsi="Times New Roman"/>
          <w:bCs/>
          <w:sz w:val="26"/>
          <w:szCs w:val="26"/>
        </w:rPr>
        <w:t>@</w:t>
      </w:r>
      <w:r>
        <w:rPr>
          <w:rFonts w:ascii="Times New Roman" w:hAnsi="Times New Roman"/>
          <w:bCs/>
          <w:sz w:val="26"/>
          <w:szCs w:val="26"/>
          <w:lang w:val="en-US"/>
        </w:rPr>
        <w:t>volganet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  <w:lang w:val="en-US"/>
        </w:rPr>
        <w:t>ru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ПО 80200184, ОГРН 1073453000796, ИНН/КПП 3407011107/340701001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678" w:hanging="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Утверждено: </w:t>
      </w:r>
    </w:p>
    <w:p>
      <w:pPr>
        <w:pStyle w:val="Normal"/>
        <w:spacing w:lineRule="auto" w:line="240" w:before="0" w:after="0"/>
        <w:ind w:left="4678" w:hanging="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отоколом рабочей группы</w:t>
      </w:r>
    </w:p>
    <w:p>
      <w:pPr>
        <w:pStyle w:val="Normal"/>
        <w:spacing w:lineRule="auto" w:line="240" w:before="0" w:after="0"/>
        <w:ind w:left="4678" w:hanging="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__от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НАЛИТИЧЕСКАЯ СПРАВК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"Мониторинг эффективности руководителей общеобразовательных организации Жирновского муниципального района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риказом комитета образования, науки и молодежной политики Волгоградской области №617 от 23.07.2021 г. "Об утверждении Концепции реализации системы мониторинга эффективности руководителей всех образовательных организаций Волгоградской области", приказом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 №17 от 02.02.2022 г. "О проведении мониторинга эффективности руководителей образовательных организаций Волгоградской области в 2022 году", </w:t>
      </w:r>
      <w:r>
        <w:rPr>
          <w:rFonts w:cs="Times New Roman" w:ascii="Times New Roman" w:hAnsi="Times New Roman"/>
          <w:color w:val="000000"/>
          <w:sz w:val="28"/>
          <w:szCs w:val="28"/>
        </w:rPr>
        <w:t>приказом отдела по образованию администрации Жирновского муниципального района №94 от 23.03.2022 г. "О проведении мониторинга эффективности деятельности руководителей образовательных организаций Жирновского муниципальном района",</w:t>
      </w:r>
      <w:r>
        <w:rPr>
          <w:rFonts w:cs="Times New Roman" w:ascii="Times New Roman" w:hAnsi="Times New Roman"/>
          <w:sz w:val="28"/>
          <w:szCs w:val="28"/>
        </w:rPr>
        <w:t xml:space="preserve">в целях выявления динамики эффективности деятельности руководителей общеобразовательных организаций </w:t>
      </w:r>
      <w:r>
        <w:rPr>
          <w:rFonts w:cs="Times New Roman" w:ascii="Times New Roman" w:hAnsi="Times New Roman"/>
          <w:color w:val="000000"/>
          <w:sz w:val="28"/>
          <w:szCs w:val="28"/>
        </w:rPr>
        <w:t>Жирнов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проведен мониторинг эффективности деятельности руководителей общеобразовательных организаций (далее – ОО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Основными задачами мониторинга выступал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повышение качества управленческой деятельности в образовательных организациях, реализующих основные образовательные программы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формирование профессиональной компетенции руководителей образовательных организаци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обеспечение качества подготовки обучающихся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формирование резерва управленческих кадров на региональном уровне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создание кадровых, финансовых, материально-технических, психолого-педагогических и информационно-методических условий для реализации основных образовательных програм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Целевой группой мониторинга являлись руководители общеобразовательных организаций Жирнов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eastAsia="Malgun Gothic" w:cs="Times New Roman" w:ascii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борка для проведения Мониторинга: 100 % </w:t>
      </w:r>
      <w:r>
        <w:rPr>
          <w:rFonts w:cs="Times New Roman" w:ascii="Times New Roman" w:hAnsi="Times New Roman"/>
          <w:color w:val="000000"/>
          <w:sz w:val="28"/>
          <w:szCs w:val="28"/>
        </w:rPr>
        <w:t>от общего числа руководителей всех образовательных организаций Жирновского муниципального района (10 руководителей общеобразовательных организаций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ru-RU"/>
        </w:rPr>
        <w:t>Сроки</w:t>
      </w: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оведения мониторинга</w:t>
      </w:r>
      <w:r>
        <w:rPr>
          <w:rFonts w:eastAsia="Malgun Gothic" w:cs="Times New Roman" w:ascii="Times New Roman" w:hAnsi="Times New Roman"/>
          <w:kern w:val="2"/>
          <w:sz w:val="28"/>
          <w:szCs w:val="28"/>
          <w:lang w:eastAsia="ru-RU"/>
        </w:rPr>
        <w:t>:</w:t>
      </w:r>
      <w:r>
        <w:rPr>
          <w:rFonts w:eastAsia="Malgun Gothic" w:cs="Times New Roman" w:ascii="Times New Roman" w:hAnsi="Times New Roman"/>
          <w:color w:val="000000"/>
          <w:kern w:val="2"/>
          <w:sz w:val="28"/>
          <w:szCs w:val="28"/>
          <w:lang w:eastAsia="ru-RU"/>
        </w:rPr>
        <w:t>с 17.03.2022 г. по 20.03.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мониторинговых исследований эффективности деятельности руководителей ОО, проверяемых компетенций положены требования к руководителю общеобразовательной организации в соответствии с частью 3 статьи 26 и частью 8 статьи 51 Федерального закона "Об образовании в Российской Федерации"  от 29.12.2012 № 273-ФЗ, а также обобщённые трудовые функц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 (приказ Министерства труда и социальной защиты Российской Федерации от 19.04.21 г. №250 – н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деятельности руководителей ОО в рамках мониторинга анализировалась согласно следующей системы показателей по блокам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ценка компетенций руководителей ОО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достижение обучающимися планируемых результатов освоения основных образовательных програм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организация получения образования обучающимися с ОВЗ, детьми-инвалид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формирование кадрового резерва на муниципальном уровн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здание условий для реализации основных образовательных программ (кадровые условия, финансовые, материально-технические, информационно-методически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информации в ходе мониторинга основывалось на таких источниках как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фициальных сайтов общеобразовательных учрежд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проса руководителей образовательных организац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проса муниципальных органов управления в сфере образовани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сбора информаци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сбора информации использовались информационные систе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информационная систем оценки качества образования </w:t>
        <w:br/>
        <w:t>(ФИС ОК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информационная система Волгоградской области «Единая информационная система в сфере образования Волгоградской области» (</w:t>
      </w:r>
      <w:hyperlink r:id="rId2">
        <w:r>
          <w:rPr>
            <w:rFonts w:cs="Times New Roman" w:ascii="Times New Roman" w:hAnsi="Times New Roman"/>
            <w:color w:val="0563C1" w:themeColor="hyperlink"/>
            <w:sz w:val="28"/>
            <w:szCs w:val="28"/>
            <w:u w:val="single"/>
          </w:rPr>
          <w:t>https://sgo.volganet.ru/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использовались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ледующие методы сбора информации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опрос руководителей общеобразовательных организаций (экспресс-диагностика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карта самообследования общеобразовательных организаци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лист самообследования муниципальных органов управления в сфере образова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Malgun Gothic" w:cs="Times New Roman"/>
          <w:b/>
          <w:b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ru-RU"/>
        </w:rPr>
        <w:t>Методы обработки результатов Мониторинг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енный и качественный анализы получен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енный анализ полученной информации: по каждому показателю определяется минимальные и максимальные значения, выявленные в ходе мониторин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ественный анализ полученной информации позволит определить проблемные зоны и затруднения в достижении необходимого уровня эффективной работы руководителей образовательных организаций и выделить перспективные направления, способствующие повышению качества образователь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Данные и результаты анализа мониторинга эффективности руководителей общеобразовательных учреждений будут использованы для принятия мер и управленческих решений по направлениям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разработка, внедрение адресных рекомендаций по актуальным вопросам развития системы образования на уровне муниципального образова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eastAsia="Malgun Gothic" w:cs="Times New Roman" w:ascii="Times New Roman" w:hAnsi="Times New Roman"/>
          <w:color w:val="000000" w:themeColor="text1"/>
          <w:kern w:val="2"/>
          <w:sz w:val="28"/>
          <w:szCs w:val="28"/>
          <w:lang w:eastAsia="ru-RU"/>
        </w:rPr>
        <w:t>актуализация продуктивных инновационных технологий в управлении качеством образова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ансфер новых практик, технологий работы в области приоритетов развития ОО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пространение лучших практик управленческой деятельности на уровне муниципального район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firstLine="709"/>
        <w:contextualSpacing/>
        <w:jc w:val="both"/>
        <w:rPr>
          <w:rFonts w:ascii="Times New Roman" w:hAnsi="Times New Roman" w:eastAsia="Malgun Gothic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ктивизация профессиональных связей руководителей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РЕЗУЛЬТАТЫ МОНИТОРИНГА 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>ЭФФЕКТИВНОСТИ РУКОВОДИТЕЛЕЙ ОБЩЕОБРАЗОВАТЕЛЬНЫХ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ОРГАНИЗАЦ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lineRule="auto" w:line="240" w:before="0" w:after="0"/>
        <w:ind w:left="375" w:hanging="0"/>
        <w:contextualSpacing/>
        <w:jc w:val="both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2.1. Оценка компетенций руководителей общеобразовательных организаций</w:t>
      </w:r>
    </w:p>
    <w:p>
      <w:pPr>
        <w:pStyle w:val="ListParagraph"/>
        <w:spacing w:lineRule="auto" w:line="240" w:before="0" w:after="0"/>
        <w:ind w:left="644" w:firstLine="709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целях оценки компетенций руководителей общеобразовательных организаций </w:t>
      </w:r>
      <w:r>
        <w:rPr>
          <w:rFonts w:cs="Times New Roman" w:ascii="Times New Roman" w:hAnsi="Times New Roman"/>
          <w:color w:val="000000"/>
          <w:sz w:val="28"/>
          <w:szCs w:val="28"/>
        </w:rPr>
        <w:t>10 директоров ОО (100 % руководителей)</w:t>
      </w:r>
      <w:bookmarkStart w:id="0" w:name="_Hlk100652415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шли "Экспресс-диагностику" в электронной форме, которая была размещена 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oog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орме и в период проведения мониторинга с 10.03.2022 г. по 20.03.2022 г. была доступна всем участник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"Экспресс-диагностика" представлена тестом закрытого типа (Приложение №1 "Экспресс-диагностика оценки сформированности профессиональных компетенций руководителей общеобразовательных организаций"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осуществлялось по единому перечню из 80 вопросов, по 4 разделам, содержание которых отражает основные трудовые функции согласно профессиональному стандарту "Руководитель образовательной организации (управление дошкольной образовательной организацией и общеобразовательной организацией)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результате установлено что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10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ководителей ОО </w:t>
      </w:r>
      <w:r>
        <w:rPr>
          <w:rFonts w:cs="Times New Roman" w:ascii="Times New Roman" w:hAnsi="Times New Roman"/>
          <w:color w:val="000000"/>
          <w:sz w:val="28"/>
          <w:szCs w:val="28"/>
        </w:rPr>
        <w:t>(10 человек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меют высокий уровень сформированности профессиональных компетенций.</w:t>
      </w:r>
    </w:p>
    <w:p>
      <w:pPr>
        <w:pStyle w:val="ListParagraph"/>
        <w:spacing w:lineRule="auto" w:line="240" w:before="0" w:after="0"/>
        <w:ind w:left="1724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се участники "Экспресс-диагностики" добровольно прошли процедуру выявления профессиональных дефицитов, основные затруднения вызвали разделы 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3 "Экспресс-диагностики"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сновные профессиональные затруднения руководителей общеобразовательных организаций представлены в таблице 1.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Профессиональные затруднения руководителей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бщеобразовательных организаций</w:t>
      </w:r>
    </w:p>
    <w:p>
      <w:pPr>
        <w:pStyle w:val="Normal"/>
        <w:spacing w:lineRule="auto" w:line="240" w:before="0" w:after="0"/>
        <w:ind w:firstLine="709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93"/>
        <w:gridCol w:w="3514"/>
        <w:gridCol w:w="2268"/>
        <w:gridCol w:w="2262"/>
      </w:tblGrid>
      <w:tr>
        <w:trPr/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вопрос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оличество отрицательных ответов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% от общего числа</w:t>
            </w:r>
          </w:p>
        </w:tc>
      </w:tr>
      <w:tr>
        <w:trPr/>
        <w:tc>
          <w:tcPr>
            <w:tcW w:w="119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Какой из перечисленных вариантов создания Программы развития общеобразовательной организации Вы считаете наиболее продуктивным?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 из 1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0%</w:t>
            </w:r>
          </w:p>
        </w:tc>
      </w:tr>
      <w:tr>
        <w:trPr/>
        <w:tc>
          <w:tcPr>
            <w:tcW w:w="119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К полномочиям общеобразовательной организации по охране здоровья обучающихся относятся: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 из 1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0 %</w:t>
            </w:r>
          </w:p>
        </w:tc>
      </w:tr>
      <w:tr>
        <w:trPr/>
        <w:tc>
          <w:tcPr>
            <w:tcW w:w="119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Одним из управленческих показателей оценки реализации Программы развития общеобразовательной организации можно считать: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 из 1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0 %</w:t>
            </w:r>
          </w:p>
        </w:tc>
      </w:tr>
      <w:tr>
        <w:trPr/>
        <w:tc>
          <w:tcPr>
            <w:tcW w:w="119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br/>
              <w:t>К показателям с негативными последствиями при оценке управленческих механизмом относят: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 из 1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0 %</w:t>
            </w:r>
          </w:p>
        </w:tc>
      </w:tr>
      <w:tr>
        <w:trPr/>
        <w:tc>
          <w:tcPr>
            <w:tcW w:w="119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жно ли считать индивидуальный учебный план частью основной образовательной программы, с точки зрения формируемых участниками образовательных отношений?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 из 1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30 %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00 %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уководителей ОО </w:t>
      </w:r>
      <w:r>
        <w:rPr>
          <w:rFonts w:cs="Times New Roman" w:ascii="Times New Roman" w:hAnsi="Times New Roman"/>
          <w:color w:val="000000"/>
          <w:sz w:val="28"/>
          <w:szCs w:val="28"/>
        </w:rPr>
        <w:t>(10 человек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ладают требуемым уровнем профессиональной подготовки, имеют высшее профессиональное образование по направлению подготовки "Образование и педагогические науки" и дополнительное профессиональное образование (программа профессиональной подготовки) по одному из направлений: "Экономика", "Менеджмент", "Управление персоналом", "Государственное и муниципальное управление". 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"Требуемый уровень профессиональной подготовки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3"/>
        <w:gridCol w:w="3310"/>
        <w:gridCol w:w="4765"/>
      </w:tblGrid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3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47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бладают требуемым уровнем профессиональной подготовки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3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47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3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47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3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47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3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47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3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0 % руководителе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О </w:t>
      </w:r>
      <w:r>
        <w:rPr>
          <w:rFonts w:cs="Times New Roman" w:ascii="Times New Roman" w:hAnsi="Times New Roman"/>
          <w:color w:val="000000"/>
          <w:sz w:val="28"/>
          <w:szCs w:val="28"/>
        </w:rPr>
        <w:t>(10 человек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шли повышение квалификации по актуальным направлениям образования за последние три года.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3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"Курсы повышения квалификации"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3"/>
        <w:gridCol w:w="2302"/>
        <w:gridCol w:w="5773"/>
      </w:tblGrid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3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7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3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7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3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7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3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7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3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7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11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3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7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 итогам анализа результатов «Экспресс-диагностики</w:t>
      </w:r>
      <w:r>
        <w:rPr>
          <w:rFonts w:cs="Times New Roman" w:ascii="Times New Roman" w:hAnsi="Times New Roman"/>
          <w:bCs/>
          <w:sz w:val="28"/>
          <w:szCs w:val="28"/>
        </w:rPr>
        <w:t xml:space="preserve"> оценки сформированности профессиональных компетенций руководителей образовательных организаци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ожно сделать следующие выводы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се руководители О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100 %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ладают требуемым уровнем профессиональной подготовки, своевременно проходят курсы повышения </w:t>
      </w:r>
      <w:r>
        <w:rPr>
          <w:rFonts w:cs="Times New Roman" w:ascii="Times New Roman" w:hAnsi="Times New Roman"/>
          <w:sz w:val="28"/>
          <w:szCs w:val="28"/>
        </w:rPr>
        <w:t>квалификации по актуальным направлениям образования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актуальными для деятельности руководителей общеобразовательных организаций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Жирно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в настоящее время выступают профессиональные дефициты, выявленные по такому показателю оценки эффективности управленческой деятельности как: </w:t>
      </w:r>
      <w:r>
        <w:rPr>
          <w:rFonts w:cs="Times New Roman" w:ascii="Times New Roman" w:hAnsi="Times New Roman"/>
          <w:color w:val="000000"/>
          <w:sz w:val="28"/>
          <w:szCs w:val="28"/>
        </w:rPr>
        <w:t>Реализация основных общеобразовательных программ.</w:t>
      </w:r>
    </w:p>
    <w:p>
      <w:pPr>
        <w:pStyle w:val="ListParagraph"/>
        <w:spacing w:lineRule="auto" w:line="240" w:before="0" w:after="0"/>
        <w:ind w:left="928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экспресс-диагностики не выявлены  руководители ОО с низким и недопустимым уровнем сформированности профессиональных компетенций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а также не прошедшие в отчетный период курсы повышения квалификации по актуальным направлениям образ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овышения эффективности управленческой деятельности, с учетом выявленных уровней сформированности профессиональных компетенций, требуемого уровня профессиональной подготовки и выявленных дефицитов необходимо выстроить работу по следующим направле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уководителей общеобразовательных учреждений с высоким уровнем сформированности профессиональных компетенций, требуемым уровнем профессиональной подготовки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502" w:hanging="502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пространение лучших практик и продуктивных моделей управления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502" w:hanging="502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ация работы стажировочных площадок на базе ОО для руководителей по вопросам управления ОО.</w:t>
      </w:r>
    </w:p>
    <w:p>
      <w:pPr>
        <w:pStyle w:val="Normal"/>
        <w:spacing w:lineRule="auto" w:line="240" w:before="0" w:after="0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муниципального района (городского округа)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усмотреть в плане работы мероприятия по выявлению профессиональных дефицитов, руководителей ОО, управленческих команд для направления на обучение по дополнительным профессиональным программам повышения квалификации/переподготовки и выбора необходимой тематики курсов повышения квалификации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работать и внедрить систему неформального обучения на уровне муниципалитета команд административно-управленческих работников (управленческих команд) в форматах "горизонтального обучения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10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10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10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10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10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0" w:themeColor="text1"/>
          <w:highlight w:val="lightGray"/>
          <w:shd w:fill="F10D0C" w:val="clear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highlight w:val="lightGray"/>
          <w:shd w:fill="F10D0C" w:val="clear"/>
        </w:rPr>
        <w:t>2.2. Достижение обучающимися планируемых результатов освоения</w:t>
      </w:r>
    </w:p>
    <w:p>
      <w:pPr>
        <w:pStyle w:val="Normal"/>
        <w:spacing w:lineRule="auto" w:line="240" w:before="0" w:after="0"/>
        <w:jc w:val="center"/>
        <w:rPr>
          <w:color w:val="000000" w:themeColor="text1"/>
          <w:shd w:fill="F10D0C" w:val="clear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highlight w:val="lightGray"/>
          <w:shd w:fill="F10D0C" w:val="clear"/>
        </w:rPr>
        <w:t>основных образовательных програ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113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ы блока мониторинга "Достижение обучающимися планируемых результатов освоения основных образовательных программ"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0 %(3 ОО, МКОУ «Красноярская СШ №1», МКОУ «Кленовская СШ», МКОУ «Медведицкая СШ»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ей ОО, реализующих основные образовательные программы общего образования, в образовательных организациях которых 100% обучающихся 4 классов достигли базового уровня предметной подготовки при освоении программ начального общего образования (по предметам русский язык и математика, по результатам всероссийских проверочных работ с обеспечением объективности на этапе проведения) В 7 ОО (МКОУ «СШ №1 г. Жирновска», МКОУ «СШ №2 г. Жирновска», МКОУ «СШ С УИОП г. Жирновска», МКОУ «Линевская СШ», МКОУ «Красноярская СШ №2», МКОУ «Александровская СШ», МКОУ «Нижнедобринская СШ»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анного уровня не достигл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80 % (8 ОО, МКОУ «СШ №1 г. Жирновска», МКОУ «СШ №2 г. Жирновска», МКОУ «СШ С УИОП г. Жирновска», МКОУ «Линевская СШ», МКОУ «Красноярская СШ №1», МКОУ «Красноярская СШ №2», МКОУ «Кленовская СШ», МКОУ «Медведицкая СШ»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ей ОО, реализующих основные образовательные программы общего образования, в образовательных организациях которых более 50% обучающихся 9 классов достигли высокого уровня предметной подготовки при освоении образовательных программ основного общего образования (по предметам русский язык и математика, по результатам основного государственного экзамена с обеспечением объективности на этапе проведения). В 2 ОО(МКОУ «Александровская СШ», МКОУ «Нижнедобринская СШ») менее 50 % обучающихся 9 классов достигли данного уровня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70 % (7 ОО, МКОУ «СШ №1 г. Жирновска», МКОУ «СШ №2 г. Жирновска», МКОУ «СШ С УИОП г. Жирновска», МКОУ «Линевская СШ», », МКОУ «Кленовская СШ», МКОУ «Александровская СШ», МКОУ «Нижнедобринская СШ») руководителей ОО, реализующих основные образовательные программы общего образования, в образовательных организациях которых отсутствуют выпускники, не достигшие порогового значения результатов единого государственного экзамена по русскому языку и</w:t>
      </w:r>
      <w:r>
        <w:rPr>
          <w:rFonts w:cs="Times New Roman" w:ascii="Times New Roman" w:hAnsi="Times New Roman"/>
          <w:color w:val="00206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3 ОО (МКОУ «Красноярская СШ №1», МКОУ «Красноярская СШ №2», МКОУ «Медведицкая СШ») в наличии выпускники, не достигшие порогового значения результатов единого государственного экзамена по русскому языку и математике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ходе анализа показателей данного блока можно сделать следующие вывод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3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разовательных организациях муниципального района по результатам ВПР в 4 классах по русскому языку и математике учащиеся в целом справились с заданиями, проверяющими уровень сформированности основных учебных умений, а также предметных и метапредметных компетенций, что позволяет сделать вывод об эффективности реализации программы обучения начального общего образова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демонстрируют устойчивый рост (или снижение) числа обучающихся 9-х классов, достигших высокого уровня предметной подготовки по предметам русский язык и математик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Данная тенденция обусловлена:</w:t>
      </w:r>
    </w:p>
    <w:p>
      <w:pPr>
        <w:pStyle w:val="C13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7"/>
          <w:color w:val="000000"/>
        </w:rPr>
        <w:t>-</w:t>
      </w:r>
      <w:r>
        <w:rPr>
          <w:rStyle w:val="C7"/>
          <w:color w:val="000000"/>
          <w:sz w:val="28"/>
          <w:szCs w:val="28"/>
        </w:rPr>
        <w:t>эффективная работа методических объединений учителей русского языка, литературы и математики;</w:t>
      </w:r>
    </w:p>
    <w:p>
      <w:pPr>
        <w:pStyle w:val="C13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материально-техническая база позволяет использовать различные приемы и методы при обучении выпускников;</w:t>
      </w:r>
    </w:p>
    <w:p>
      <w:pPr>
        <w:pStyle w:val="C13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, выявление "группы риска", составление плана работы с данной группо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т (снижение) количества ОО, в которых отсутствуют выпускники, не достигшие порогового значения результатов единого государственного экзамена по русскому языку и математике, является результатом работы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ей-предметников по подготовке обучающихся к ГИА (индивидуальная работа с каждым учащимся, текущее, промежуточное и итоговое тестирование)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ых методических объединений;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на муниципальном уровне системы методической и информационной раб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м направлении необходимо отметить эффективность деятельности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КОУ «СШ №1 г. Жирновска», МКОУ «СШ №2 г. Жирновска», МКОУ «СШ С УИОП г. Жирновска», МКОУ «Линевская СШ», », МКОУ «Кленовская СШ», МКОУ «Александровская СШ», МКОУ «Нижнедобринская СШ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усилить деятельность в данном направлении: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КОУ «Красноярская СШ №1», МКОУ «Красноярская СШ №2», МКОУ «Медведицкая СШ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образовательным организациям в которых 100% обучающихся 4 классов достигли базового уровня предметной подготовки при освоении программ начального общего образования, более 50% обучающихся 9 классов достигли высокого уровня предметной подготовки и отсутствуют выпускники, не достигшие порогового значения результатов единого государственного экзамена по русскому языку и математике рекомендовано: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трансляцию педагогического опыта в рамках педагогических профессиональных встреч, курсовой подготовки, практикумов направленного на качественную подготовку обучающихся к государственной итоговой аттестации (далее ГИА), Всероссийским проверочным работам (далее ВПР).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тщательный анализ количественных и качественных результатов ВПР, ГИА каждым учителем, выявление проблемных зон для отдельных классов и отдельных обучающихся, для построения качественной подготовки обучающих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образовательным организациям в которых менее 100% обучающихся 4 классов достигли базового уровня предметной подготовки при освоении программ начального общего образования, менее 50% обучающихся 9 классов достигли высокого уровня предметной подготовки и присутствуют выпускники, не достигшие порогового значения результатов единого государственного экзамена по русскому языку и математике рекомендовано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ланировать и реализовать ряд мероприятий по повышению уровня предметной, методической и психолого-педагогической компетентности учителей, осуществляющих подготовку обучающихся.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овать возможности педагогов-наставников для устранения дефицитов учителей с низкими метапредметными результатами.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чителям русского языка и математики пройти диагностику профессиональных компетенций на базе центра непрерывного повышения профессионального мастерства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с последующим формированием индивидуального профессионального маршрута; пройти повышение квалификации по дополнительным профессиональным программам по вопросам подготовки учащихся к ВПР, ГИА.</w:t>
      </w:r>
    </w:p>
    <w:p>
      <w:pPr>
        <w:pStyle w:val="ListParagraph"/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 (городскому округу):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работу по выявлению и трансляции успешных практик подготовки обучающихся.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ежеквартальный мониторинг контроля подготовки, переподготовки педагогических работников, осуществляющих подготовку обучающихся к ВПР, ГИА.</w:t>
      </w:r>
    </w:p>
    <w:p>
      <w:pPr>
        <w:pStyle w:val="ListParagraph"/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35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ция получения образования обучающимис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 ограниченными возможностями здоровья (далее ОВЗ)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тьми-инвалидами</w:t>
      </w:r>
    </w:p>
    <w:p>
      <w:pPr>
        <w:pStyle w:val="ListParagraph"/>
        <w:spacing w:lineRule="auto" w:line="240" w:before="0" w:after="0"/>
        <w:ind w:left="284" w:hanging="284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содержания данного направления мониторинга показал, чт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100 % ОО (10 ОО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bookmarkStart w:id="1" w:name="_Hlk99545897"/>
      <w:bookmarkStart w:id="2" w:name="_Hlk99538347"/>
      <w:r>
        <w:rPr>
          <w:rFonts w:cs="Times New Roman" w:ascii="Times New Roman" w:hAnsi="Times New Roman"/>
          <w:sz w:val="28"/>
          <w:szCs w:val="28"/>
        </w:rPr>
        <w:t>созданы специальные условия для получения образования обучающимися с ОВЗ, детьми-инвалидами</w:t>
      </w:r>
      <w:bookmarkEnd w:id="2"/>
      <w:r>
        <w:rPr>
          <w:rFonts w:cs="Times New Roman" w:ascii="Times New Roman" w:hAnsi="Times New Roman"/>
          <w:sz w:val="28"/>
          <w:szCs w:val="28"/>
        </w:rPr>
        <w:t>.</w:t>
      </w:r>
      <w:bookmarkEnd w:id="1"/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284" w:hanging="284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4</w:t>
      </w:r>
    </w:p>
    <w:p>
      <w:pPr>
        <w:pStyle w:val="ListParagraph"/>
        <w:spacing w:lineRule="auto" w:line="240" w:before="0" w:after="0"/>
        <w:ind w:left="284" w:hanging="284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Создание специальных условий для получения образования обучающимися с ОВЗ, детьми-инвалидами</w:t>
      </w:r>
      <w:bookmarkStart w:id="3" w:name="_Hlk99533891"/>
      <w:bookmarkEnd w:id="3"/>
    </w:p>
    <w:p>
      <w:pPr>
        <w:pStyle w:val="ListParagraph"/>
        <w:spacing w:lineRule="auto" w:line="240" w:before="0" w:after="0"/>
        <w:ind w:left="284" w:hanging="284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зданы специальные услов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4" w:name="_Hlk99953539"/>
      <w:bookmarkStart w:id="5" w:name="_Hlk99953539"/>
      <w:bookmarkEnd w:id="5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 ОО, где созданы специальные условия для получения образования обучающимися с ОВЗ, детьми-инвалидами отсутствует специализированное (уникальное) оборудование для работы с детьми с ОВЗ, детьми-инвалидами. 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 же, в 100% ОО разработаны и внедряются проекты и программы, ориентированные на работу с детьми с ОВЗ, детьми-инвалидами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ирован кадровый состав для работы с данной категорией детей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0 % О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го района (городского округ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анализ показателей данного направления мониторинга позволил получить информацию о наличии специальных условий для получения образования обучающимися с ОВЗ, детьми-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нвалидами в 100 % ОО Жирновского муниципального района, </w:t>
      </w:r>
      <w:r>
        <w:rPr>
          <w:rFonts w:cs="Times New Roman" w:ascii="Times New Roman" w:hAnsi="Times New Roman"/>
          <w:sz w:val="28"/>
          <w:szCs w:val="28"/>
        </w:rPr>
        <w:t xml:space="preserve">что подтверждается действующими программами и проектами, ориентированными на работу с детьми данной категорией и работой команд специалист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здания эффективных условий для получения образования обучающимися с ограниченными возможностями здоровья (далее ОВЗ), детьми-инвалидам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ям общеобразовательных организаций, где созданы специальные условия для получения образования обучающимися с ОВЗ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етьми-инвалидами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еть возможность трансляции положительного опыта по вопросу создания специальных условий для получения образования обучающимися с ОВЗ, детьми-инвалидами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еть возможность участия в конкурсах грантовой поддержки с программно-методическим обеспечением ориентированным на работу с детьми ОВЗ, детьми-инвалидам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ям общеобразовательных организаций, где созданы специальные условия для получения образования обучающимися с ОВЗ, детьми-инвалидами, но не подтверждаются ресурсами, и где отсутствую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ециальные условия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ктуализировать, обеспечить специальные условия для получения образования обучающимися с ОВЗ, детьми-инвалидам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ьзовать практику сетевого взаимодействия для формирования команды специалистов, ориентированных на работу с детьми данной категор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 (городскому округу)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обучающие мероприятия в рамках "горизонтального обучения" для руководителей ОО по вопросам обеспечения условий для детей с ОВЗ, детей-инвалидов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сти анализ обеспеченности общеобразовательных организаций квалифицированными специалистами ориентированными на работу с детьми ОВЗ, детьми-инвалида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4. Формирование кадрового резерва управленческих кадров на муниципальном уровне</w:t>
      </w:r>
    </w:p>
    <w:p>
      <w:pPr>
        <w:pStyle w:val="ListParagraph"/>
        <w:spacing w:lineRule="auto" w:line="240" w:before="0" w:after="0"/>
        <w:ind w:left="644" w:firstLine="709"/>
        <w:contextualSpacing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по формированию кадрового резерва управленческих кадров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ровне Жирновского муниципального района осуществляется на основани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каза отдела по образованию администрации Жирновского муниципального района Волгоградской области от 30.12.2021 № 374 «Об утверждении Положения о формировании кадрового резерва руководителей образовательных организаций Жирновского муниципального района Волгоград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задачами муниципалитета в данном направлении является: подбор, подготовка, расстановка и повышение квалификации управленческих кадров общеобразовательных организаций, а также непосредственно формирование резерва кадров на должность "директор" О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по формированию кадрового резерва ведется на протяжени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ода.</w:t>
      </w:r>
      <w:r>
        <w:rPr>
          <w:rFonts w:cs="Times New Roman" w:ascii="Times New Roman" w:hAnsi="Times New Roman"/>
          <w:sz w:val="28"/>
          <w:szCs w:val="28"/>
        </w:rPr>
        <w:t xml:space="preserve"> На уровне муниципального района разработаны:</w:t>
      </w:r>
    </w:p>
    <w:p>
      <w:pPr>
        <w:pStyle w:val="Style18"/>
        <w:ind w:right="225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тбора кандидатов для включения в кадровый резерв: В кадровый резерв включаются лица, соответствующие квалификационным характеристикам должностей работников образования подолжности «руководитель» , при наличии высшего профессионального образования по профилю (педагогическое) и стажа работы на педагогических или руководящих должностях не менее 5 лет, или при наличии высшегопрофессионального      образования      по      направлениям      подготовки</w:t>
      </w:r>
    </w:p>
    <w:p>
      <w:pPr>
        <w:pStyle w:val="Style18"/>
        <w:spacing w:lineRule="exact" w: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Государственное    и    муниципальное    управление»,    «Менеджмент»,</w:t>
      </w:r>
    </w:p>
    <w:p>
      <w:pPr>
        <w:pStyle w:val="Style18"/>
        <w:ind w:right="22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правление персоналом» и стаж работы на педагогических должностях не менее 5 лет, или при наличии высшего профессионального образования и дополнительного профессионального образования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</w:t>
      </w:r>
    </w:p>
    <w:p>
      <w:pPr>
        <w:pStyle w:val="Style18"/>
        <w:ind w:right="224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кадровый резерв включаются лица, обладающие способностью к быстрому освоению новых сфер деятельности, социальной и личностной компетентностями, лидерскими качествами, необходимыми деловыми и личностными качествами, активной жизненной позицией, инициативностью, работоспособностью, коммуникабельностью, способностью оценивать свою работу и работу коллектива, стратегическое мышление, высокий потенциал к развитию, успешно проявившие себя в сфере профессиональной и общественной деятельности</w:t>
      </w:r>
      <w:r>
        <w:rPr/>
        <w:t>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подготовки кандидатов, включенных в кадровый резерв, которая представлена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иде плана работы с кадровым резервом и включает в себя: выявление лиц для включения в кадровый резерв управленческих кадров на замещение должности руководителей муниципальных ОО; сопровождение кандидатов, включенных в кадровый резерв управленческих кадров, в ходе выполнения индивидуального плана подготовки к замещению должности руководителя муниципальных ОО; обучение резерва управленческих кадров; методическое сопровождение управленческих кадров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ханизм сопровождения профессионального развития кандидатов, включенных в кадровый резерв, который состоит из психолого-педагогической диагностики лидерских качеств и управления потенциала; инициирование участия педагогов, планирующих выстраивать вертикальную профессиональную карьеру, в методических мероприятиях для руководящих кадров; психологические тренинги для педагогов, планирующих выстраивать вертикальную профессиональную карье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действующем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ложению по формированию кадрового резерва утвержденного приказом отдела по образованию администрации Жирновского муниципального района Волгоградской области от 30.12.2021 № 374 «Об утверждении Положения о формировании кадрового резерва руководителей образовательных организаций Жирновского муниципального района Волгоградской области»</w:t>
      </w:r>
    </w:p>
    <w:p>
      <w:pPr>
        <w:pStyle w:val="ListParagraph"/>
        <w:widowControl w:val="false"/>
        <w:numPr>
          <w:ilvl w:val="1"/>
          <w:numId w:val="42"/>
        </w:numPr>
        <w:tabs>
          <w:tab w:val="clear" w:pos="708"/>
          <w:tab w:val="left" w:pos="1561" w:leader="none"/>
        </w:tabs>
        <w:spacing w:lineRule="auto" w:line="240" w:before="0" w:after="0"/>
        <w:ind w:left="221" w:right="224" w:firstLine="708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нкурс по формированию кадрового резерва управленческих кадров на муниципальном уровне проводится ежегодно. </w:t>
      </w:r>
      <w:r>
        <w:rPr>
          <w:rFonts w:cs="Times New Roman" w:ascii="Times New Roman" w:hAnsi="Times New Roman"/>
          <w:sz w:val="28"/>
        </w:rPr>
        <w:t>Отбор кандидатов для включения в кадровый резерв производится Комиссией на основании анализа представленных кандидатами документов об образовании, осуществлении трудовой деятельности, анкет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 состоянию на 20.04.22 г. каровый резерв сформирован в 9 ОО из 10, что составляет 90 %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личество кандидатов на уровне Жирновского муниципального района для включения в кадровый резерв, охваченных личностно-профессиональной диагностикой составляет 9 человек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личество кандидатов для включения в кадровый резерв, успешно прошедших личностно-профессиональную диагностику составляет 9 человек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личество кандидатов для включения в кадровый резерв, прошедших обучение в отчетный период составляет 9 человек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личество лиц, зачисленных в кадровый резерв, имеющих планы индивидуального развития составляет 9 человек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личество лиц зачисленных в кадровый резерв управленческих кадров, выполнивших планы индивидуального развития за 2021 год, составляет 3 челове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в муниципалитете ведется системная, целенаправленная работа по формированию кадрового резерва управленческих кадров, по факту в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 ОО сформирован резерв по должности "директор", все резервисты успешно прошли личностно-профессиональную диагностику, в соответствии с проблемными зонами разработаны и внедряются планы индивидуального развития, 100 %  лиц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ключенных в кадровых резерв за 2021 год прошли курсы повышения квалификации по актуальным направлениям образования.  В ходе анализа мониторинга данного направления, была выявлена ОО, в которой не сформирован кадровый резерв, по причине отсутствия кандидатов МКОУ «Кленовская СШ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направлении необходимо отметить эффективность деятельности: МКОУ «СШ №1 г. Жирновска», МКОУ «СШ №2 г. Жирновска», МКОУ «СШ С УИОП г. Жирновска», МКОУ «Линевская СШ», МКОУ «Красноярская СШ №1», МКОУ «Красноярская СШ №2», МКОУ «Александровская СШ», МКОУ «Медведицкая СШ», МКОУ «Нижнедобринская СШ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овать усилить деятельность в данном направлении: МКОУ «Кленовская СШ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м общеобразовательных организаций, где сформирован кадровый резерв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работу по подготовке кадрового резерва, выполнения планов индивидуального развития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особствовать погружению резервистов в профессиональную деятельность, представлению своей работы на профессиональных конкурсах, тематических семинарах, конференциях, конкурс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ю общеобразовательной организации, где не сформирован кадровый резерв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сти на уровне ОО отбор кандидатов для формирования кадрового резерва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уществить подготовку кандидатов для участия в конкурсе на кадровый резерв на уровне муниципалитета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ссмотреть возможность корпоративного обучения резервистов опытными управленцами как внутри учреждения, на местах, так и на базе других образовательных организаций по сетевому принципу.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рганизовать стажировку резервистов под руководством опытных настав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 (городскому округу) где сформирован кадровый резерв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на уровне муниципалитета мероприятия с целью изучения положительного управленческого опыта, вовлечь в данные мероприятия лиц, состоящих в кадровом резерве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ть условия для прохождения обучения лиц, состоящих в кадровом резер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3. Спланировать мероприятия по формированию кадрового резер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numPr>
          <w:ilvl w:val="1"/>
          <w:numId w:val="15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оздание условий для реализации </w:t>
      </w:r>
    </w:p>
    <w:p>
      <w:pPr>
        <w:pStyle w:val="ListParagraph"/>
        <w:spacing w:lineRule="auto" w:line="240" w:before="0" w:after="0"/>
        <w:ind w:left="1364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х образовательных программ</w:t>
      </w:r>
    </w:p>
    <w:p>
      <w:pPr>
        <w:pStyle w:val="ListParagraph"/>
        <w:spacing w:lineRule="auto" w:line="240" w:before="0" w:after="0"/>
        <w:ind w:left="720" w:firstLine="709"/>
        <w:contextualSpacing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5.1. Кадровые условия</w:t>
      </w:r>
    </w:p>
    <w:p>
      <w:pPr>
        <w:pStyle w:val="ListParagraph"/>
        <w:spacing w:lineRule="auto" w:line="240" w:before="0" w:after="0"/>
        <w:ind w:left="1080" w:firstLine="709"/>
        <w:contextualSpacing/>
        <w:rPr>
          <w:rFonts w:ascii="Times New Roman" w:hAnsi="Times New Roman" w:cs="Times New Roman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целях оценки кадрового состава ОО Жирновского муниципального района, выявления кадрового дефицита,</w:t>
      </w:r>
      <w:r>
        <w:rPr>
          <w:rFonts w:cs="Times New Roman" w:ascii="Times New Roman" w:hAnsi="Times New Roman"/>
          <w:sz w:val="28"/>
          <w:szCs w:val="28"/>
        </w:rPr>
        <w:t xml:space="preserve"> прогноза общей потребности в кадрах, проведен анализ показателей мониторинга в направлении "Кадровые условия"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ыявлено, что в 100 % ОО руководители (10 человек из 10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ующие основные образовательные программы имеют высшее профессиональное образование и дополнительно профессиональную подготовку по направлениям подготовки "Государственное и муниципальное управление", "Менеджмент", "Управление персоналом".  В 100 % ОО (10 школ) обеспеченность педагогическим кадрами составляет 100 %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004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5</w:t>
      </w:r>
    </w:p>
    <w:p>
      <w:pPr>
        <w:pStyle w:val="ListParagraph"/>
        <w:spacing w:lineRule="auto" w:line="240" w:before="0" w:after="0"/>
        <w:ind w:left="1004" w:firstLine="709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беспеченность ОО педагогическими кадрами</w:t>
      </w:r>
    </w:p>
    <w:p>
      <w:pPr>
        <w:pStyle w:val="ListParagraph"/>
        <w:spacing w:lineRule="auto" w:line="240" w:before="0" w:after="0"/>
        <w:ind w:left="1004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0% обеспеченность педагогическими кадрами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7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уровне муниципалитета количество педагогических работников – внешних совместителей составляет 5 человек, это 1,5 % от общего количества педагогических работников Жирновского муниципального района .</w:t>
      </w:r>
      <w:bookmarkStart w:id="6" w:name="_Hlk100666645"/>
      <w:bookmarkEnd w:id="6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личество педагогических работников, которые имеют внутреннее совмещение составляет 57 человек, это 17,6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общего количества педагогических работников Жирновского муниципального район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основном должности, совмещающиеся внутренним совмещением это должност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читель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чальных классов- психолог, логопед, дефектоло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большинстве школ (80 %)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новой команды психолого-педагогического сопровождения являются специалисты: социальный работник, психолог, логопед. В части школ работает узкоспециализированный специалист - дефектолог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1004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беспеченность ОО специалистами психолого-педагогического сопровожд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4"/>
        <w:gridCol w:w="4008"/>
        <w:gridCol w:w="4183"/>
      </w:tblGrid>
      <w:tr>
        <w:trPr>
          <w:trHeight w:val="553" w:hRule="atLeast"/>
        </w:trPr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учреждения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ециалисты психолого-педагогического сопровождения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, логопед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Логопед, дефектолог, социальный педагог, псих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циальный педагог, логопед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циальный педагог, психолог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, социальный педагог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, логопед, дефект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</w:t>
            </w:r>
          </w:p>
        </w:tc>
      </w:tr>
      <w:tr>
        <w:trPr/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00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  <w:tc>
          <w:tcPr>
            <w:tcW w:w="4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сихолог, логопед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100 % ОО  100 % педагогических работников проходят повышение квалификации не менее чем один раз за три год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учителей на уровне Жирновского муниципального района с установленной первой и высшей квалификационной категорией от общего количества учителей в районе составляет 51 % (164 человека)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личество учителей без категории, имеющих соответствие занимаемой должности составляет 162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человека (49 %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учителей с высшим образованием от общего количества учителей в районе составляет 82 % (267 человек)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молодых учителей (до 35 лет) от общего количества учителей в районе составляет 21 % (65 человек</w:t>
      </w:r>
      <w:r>
        <w:rPr>
          <w:rFonts w:cs="Times New Roman" w:ascii="Times New Roman" w:hAnsi="Times New Roman"/>
          <w:color w:val="FF0000"/>
          <w:sz w:val="28"/>
          <w:szCs w:val="28"/>
        </w:rPr>
        <w:t>)</w:t>
      </w:r>
      <w:r>
        <w:rPr>
          <w:rFonts w:cs="Times New Roman" w:ascii="Times New Roman" w:hAnsi="Times New Roman"/>
          <w:color w:val="002060"/>
          <w:sz w:val="28"/>
          <w:szCs w:val="28"/>
          <w:u w:val="single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учителей со стажем работы до 3 лет от общего количества учителей в районе составляет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4 % (13 человек)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выпускников на уровне Жирновского муниципального района от общего количества учителей ОО, пришедших работать в ОО в 2020 году, продолживших работать в 2021 году, составляет 0,3 % (1 человек)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выпускников пришедших работать в ОО района в 2021 году составляет 0,3 % (1 человек)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аблица 7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беспеченность Жирновского муниципального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айона педагогическими кадрами</w:t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3270"/>
        <w:gridCol w:w="1419"/>
        <w:gridCol w:w="3671"/>
      </w:tblGrid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человек)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от общего количества педагогических работник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(общее количество - 341 человек)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– внешние совместители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,5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едагогические работники, имеющие внутреннее совмещение 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57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7,6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шли курсы повышения квалификации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324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00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с установленной первой и высшей квалификационной категорией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64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51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без категории, имеющие соответствие занимаемой должности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62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49 %</w:t>
            </w:r>
          </w:p>
        </w:tc>
      </w:tr>
      <w:tr>
        <w:trPr>
          <w:trHeight w:val="719" w:hRule="atLeast"/>
        </w:trPr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с высшим образованием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267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82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– молодые учителя (до 35 лет)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21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со стажем до 3 лет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4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– выпускники пришедшие работать в ОО в 2020 году, продолживших работать в 2021 году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0,3 %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е работники - выпускники пришедшие работать в ОО района в 2021 году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7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0,3 %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новными мерами поддержки молодых педагогов в ОО на уровне Жирновского муниципального район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ыступают: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 создание условий для аттестации и повышения квалификации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 Работа клуба молодого педагога «Мой стиль»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Вовлечение в программу наставничества и менторства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 Вовлечение в работу РИП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 Стимулирующие выплаты,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 свободный день для самообразования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7. Частичная компенсация коммунальных расходов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8. Методическая помощь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9. Выплаты молодым специалистам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анализ мониторинга данного направления позволяет сделать следующие выво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е количество педагогических работнико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Жирновского муниципального района составляет 324 человека. Количественный</w:t>
      </w:r>
      <w:r>
        <w:rPr>
          <w:rFonts w:cs="Times New Roman" w:ascii="Times New Roman" w:hAnsi="Times New Roman"/>
          <w:sz w:val="28"/>
          <w:szCs w:val="28"/>
        </w:rPr>
        <w:t xml:space="preserve"> и качественный состав педагогических кадров и его укомплектованность позволяют осуществлять образовательную деятельность по реализации образовательных програм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руководители ОО имеют высшее профессиональное образование и дополнительно профессиональную подготовку по направлениям подготовки "Государственное и муниципальное управление", "Менеджмент", "Управление персонало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10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О обеспеченность педагогическим кадрам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ставляет 10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 100 % ОО 100 %</w:t>
      </w:r>
      <w:r>
        <w:rPr>
          <w:rFonts w:cs="Times New Roman" w:ascii="Times New Roman" w:hAnsi="Times New Roman"/>
          <w:sz w:val="28"/>
          <w:szCs w:val="28"/>
        </w:rPr>
        <w:t xml:space="preserve"> педагогических работников проходят повышение квалификации не менее чем один раз за три года, при этом в среднем по муниципалитету прошли курсы повышения квалификации за последние три год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0 % педагогических</w:t>
      </w:r>
      <w:r>
        <w:rPr>
          <w:rFonts w:cs="Times New Roman" w:ascii="Times New Roman" w:hAnsi="Times New Roman"/>
          <w:sz w:val="28"/>
          <w:szCs w:val="28"/>
        </w:rPr>
        <w:t xml:space="preserve"> работников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я учителей с установленной первой и высшей квалификационной категорией от общего количества учителей в районе составляе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1 %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ля учителей, имеющих соответствие занимаемой должности составляе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49 %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ителей с высши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зованием 82 %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я молод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чителей (до 35 лет) составляет 21 %, учителей со стажем работы до 3 лет - 4 %. Доля выпускников пришедших работать в ОО в 2020 году, продолживших работать в 2021 году, составляет 0,3 %, выпускников пришедших работать в ОО района в 2021 году – 0,3 %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бщеобразовательных организациях осуществляется совмещение должностей педагого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читель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чальных классов- психолог, логопед, дефектолог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 во всех школах имеются команды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ориентированные на психолого-педагогическое сопровождение обучающихся, в основном это специалисты: социальный педагог, психолог, логопе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О, где большинство работников имеют высшее образование по профилю деятельности, имеют высшую и первую квалификационную категории, обеспеченность педагогическим кадрами составляет 100 % рекомендовано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работу по сопровождению аттестации педагогических работнико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. Обеспечить 100 % курсовую переподготовку педагогических кадров один раз в три года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3.Активизировать работу по подготовке и привлечению молодых педагогических кадров. Реализовать систему наставничества в ОО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4.Сформировать, скорректировать внутришкольную систему профессионального роста и повышения профессионального мастерства педагогических работ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 (городскому округу)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сти анализ существующих систем сопровождения аттестации на уровне ОО для выявления и трансляции наиболее успешных положительных практик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формировать адресные рекомендации, ориентированные на обновление кадровой политики на уровне муниципалитета (направленных на вовлечение молодых специалистов, увеличение работников</w:t>
      </w:r>
      <w:r>
        <w:rPr>
          <w:rStyle w:val="Annotationreference"/>
          <w:color w:val="000000" w:themeColor="text1"/>
        </w:rPr>
        <w:t xml:space="preserve">, </w:t>
      </w:r>
      <w:r>
        <w:rPr>
          <w:rStyle w:val="Annotationreference"/>
          <w:rFonts w:cs="Times New Roman" w:ascii="Times New Roman" w:hAnsi="Times New Roman"/>
          <w:color w:val="000000" w:themeColor="text1"/>
          <w:sz w:val="28"/>
          <w:szCs w:val="28"/>
        </w:rPr>
        <w:t>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ющих степень кандидата наук, привлечению выпускников и др.)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планировать организацию тематических мероприятий (семинаров, вебинаров, круглых столов), посвященных вопросам обновления кадровой политики как на уровне ОО, так в целом, на уровне муниципалитета. </w:t>
      </w:r>
    </w:p>
    <w:p>
      <w:pPr>
        <w:pStyle w:val="ListParagraph"/>
        <w:spacing w:lineRule="auto" w:line="240" w:before="0" w:after="0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5.2. Финансовые условия</w:t>
      </w:r>
    </w:p>
    <w:p>
      <w:pPr>
        <w:pStyle w:val="ListParagraph"/>
        <w:spacing w:lineRule="auto" w:line="240" w:before="0" w:after="0"/>
        <w:ind w:left="1080" w:firstLine="709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мониторинга в данном направлении оценка результатов финансово-экономической деятельности О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показателям к финансовым условиям относятся: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средней заработной платы работников ОО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выполнении планов финансово-хозяйственной деятельности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дополнительном финансировании на реализацию грантов, проектов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платных дополнительных образовате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нализ данных показателей выявил, что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 все руководители ОО на уровне муниципального образования (городского округа), реализующих основные образовательные программы, обеспечивающих процент роста среднемесячной заработной платы работников ОО за счет всех источников финансирования составляет 100 %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360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360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8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беспечение роста среднемесячной заработной платы</w:t>
      </w:r>
    </w:p>
    <w:p>
      <w:pPr>
        <w:pStyle w:val="ListParagraph"/>
        <w:spacing w:lineRule="auto" w:line="240" w:before="0" w:after="0"/>
        <w:ind w:left="360" w:firstLine="709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уководители, обеспечивающие рост среднемесячной заработной платы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7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ListParagraph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 ОО, реализующих основные образовательные программы, не имеющих замечания по отчетам в рамках выполнения плана финансово-хозяйственной деятельности составляет 100 %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 ОО, реализующих основные образовательные программы, получивших дополнительное финансирование на реализацию грантов, проектов, от общего числа руководителей ОО, реализующих основные образовательные программы составляет 80 % (8 ОО, МКОУ «СШ №1 г. Жирновска», МКОУ «СШ С УИОП г. Жирновска», МКОУ «Линевская СШ»,МКОУ «Красноярская СШ №1», МКОУ «Красноярская СШ №2», МКОУ «Александровская СШ», МКОУ «Медведицкая СШ», МКОУ «Нижнедобринская СШ»)</w:t>
      </w:r>
      <w:r>
        <w:rPr>
          <w:rFonts w:cs="Times New Roman" w:ascii="Times New Roman" w:hAnsi="Times New Roman"/>
          <w:color w:val="002060"/>
          <w:sz w:val="28"/>
          <w:szCs w:val="28"/>
          <w:u w:val="single"/>
        </w:rPr>
        <w:t xml:space="preserve">;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 ОО, реализующих основные образовательные программы в общем бюджете которых есть доля дополнительных средств от оказания платных образовательных услуг составляет 10 %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е реализуют дополнительные образовательные платные услуги ОО (МКОУ «СШ №2 г. Жирновска»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КОУ «СШ С УИОП г. Жирновска», МКОУ «Линевская СШ»,МКОУ «Красноярская СШ №1», МКОУ «Красноярская СШ №2», МКОУ «Александровская СШ», МКОУ «Кленовская СШ», МКОУ «Медведицкая СШ», МКОУ «Нижнедобринская СШ»</w:t>
      </w:r>
      <w:r>
        <w:rPr>
          <w:rFonts w:cs="Times New Roman" w:ascii="Times New Roman" w:hAnsi="Times New Roman"/>
          <w:color w:val="002060"/>
          <w:sz w:val="28"/>
          <w:szCs w:val="28"/>
          <w:u w:val="single"/>
        </w:rPr>
        <w:t xml:space="preserve">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в общеобразовательных организациях Жирновского муниципального района всеми руководителями 100% сформированы финансовые условия, которые позволяют обеспечивать рост среднемесячной заработной платы, без замечаний выполнять планы финансово-хозяйственной деятельности. 80% руководителей ОО привлекает дополнительные средства за счет участия в грантовых конкурсах и 1 руководитель ОО за счет оказания дополнительных образовательных услуг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направлении необходимо отметить эффективность деятельности: МКОУ «СШ №1 г. Жирновска», МКОУ «СШ С УИОП г. Жирновска», МКОУ «Линевская СШ»,МКОУ «Красноярская СШ №1», МКОУ «Красноярская СШ №2», МКОУ «Александровская СШ», МКОУ «Медведицкая СШ», МКОУ «Нижнедобринская СШ</w:t>
      </w:r>
      <w:r>
        <w:rPr>
          <w:rFonts w:cs="Times New Roman" w:ascii="Times New Roman" w:hAnsi="Times New Roman"/>
          <w:color w:val="002060"/>
          <w:sz w:val="28"/>
          <w:szCs w:val="28"/>
          <w:u w:val="single"/>
        </w:rPr>
        <w:t>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овать усилить деятельность в данном направлении: МКОУ «СШ №2 г. Жирновска» и МКОУ «Кленовская СШ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, которые обеспечивают рост среднемесячной заработной платы, без замечаний выполняют планы финансово-хозяйственной деятельности, привлекают дополнительные средства рекомендовано: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работу по формированию финансовых условий для обеспечения роста среднемесячной заработной платы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ставить опыт участия в конкурсах, мероприятиях грантовой поддержки, опыт привлечения дополнительных средств, в том числе за счет оказания платных образовательных услуг в рамках совещания руководителей О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О, которые не привлекают дополнительные средства рекомендовано: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еть возможность участия в мероприятиях грантовой поддержки для привлечения дополнительных средств в бюджет ОО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ланировать введение оказания платных образовательных услуг.</w:t>
      </w:r>
    </w:p>
    <w:p>
      <w:pPr>
        <w:pStyle w:val="Normal"/>
        <w:spacing w:lineRule="auto" w:line="240" w:before="0" w:after="0"/>
        <w:ind w:left="99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му району: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строить горизонтальное (сетевое) партнерство школ по вопросу развития финансовых условий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постоянный мониторинг контроля роста среднемесячной заработной платы работников ОО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рганизовать активную диссеминацию «лучших практик» по привлечению дополнительных средств в бюджет ОО. </w:t>
      </w:r>
    </w:p>
    <w:p>
      <w:pPr>
        <w:pStyle w:val="ListParagraph"/>
        <w:spacing w:lineRule="auto" w:line="240" w:before="0" w:after="0"/>
        <w:ind w:left="14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5.3. Материально-технические условия</w:t>
      </w:r>
    </w:p>
    <w:p>
      <w:pPr>
        <w:pStyle w:val="ListParagraph"/>
        <w:spacing w:lineRule="auto" w:line="240" w:before="0" w:after="0"/>
        <w:ind w:left="1080" w:firstLine="709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мках мониторинга материально-технических условий источниками оценки выступало два параметра: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0 % оснащение учебной и методической литературой библиотечного фонда.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ащение ОО высокотехнологичным оборудованием в рамках реализации мероприятий региональных и национальных про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нализ данных параметров показал, чт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доля руководителей ОО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ровне Жирновского муниципального района реализующих основные образовательные программы, в образовательных организациях которых библиотечный фонд на 100 % оснащен учебной и методической литературой составляет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206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2060"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9</w:t>
      </w:r>
    </w:p>
    <w:p>
      <w:pPr>
        <w:pStyle w:val="ListParagraph"/>
        <w:spacing w:lineRule="auto" w:line="240" w:before="0" w:after="0"/>
        <w:ind w:left="1428" w:firstLine="709"/>
        <w:contextualSpacing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снащение библиотечного фонда</w:t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снащение библиотечного фонда 100%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снащение библиотечного фонда не достигает 100%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Жирновска»</w:t>
            </w:r>
          </w:p>
        </w:tc>
      </w:tr>
    </w:tbl>
    <w:p>
      <w:pPr>
        <w:pStyle w:val="ListParagraph"/>
        <w:spacing w:lineRule="auto" w:line="240" w:before="0" w:after="0"/>
        <w:ind w:left="1428" w:firstLine="709"/>
        <w:contextualSpacing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доля руководителей ОО реализующих основные образовательные программы, образовательные организации которых оснащены высокотехнологичным оборудованием в рамках реализации мероприятий региональных  и национальных проектов "Образование", "Демография"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ставляет 9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 общего числа руководителей ОО, реализующих основные образовательные программы </w:t>
      </w:r>
    </w:p>
    <w:p>
      <w:pPr>
        <w:pStyle w:val="ListParagraph"/>
        <w:spacing w:lineRule="auto" w:line="240" w:before="0" w:after="0"/>
        <w:ind w:left="1428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Оснащение общеобразовательных организаций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высокотехнологичным оборудование</w:t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Руководители, ОО которых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нащены высокотехнологичным оборудованием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мках реализации мероприятий региональных и национальных проектов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7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Таким </w:t>
      </w:r>
      <w:r>
        <w:rPr>
          <w:rFonts w:cs="Times New Roman" w:ascii="Times New Roman" w:hAnsi="Times New Roman"/>
          <w:bCs/>
          <w:iCs/>
          <w:color w:val="000000" w:themeColor="text1"/>
          <w:sz w:val="28"/>
          <w:szCs w:val="28"/>
        </w:rPr>
        <w:t>образом, можно сделать вывод, что материально-техническое оснащение ОО практически в полной мере соответствует предъявляемым требованиям, поскольку большая часть учреждений 90%  в 100 %</w:t>
      </w:r>
      <w:r>
        <w:rPr>
          <w:rFonts w:cs="Times New Roman"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sz w:val="28"/>
          <w:szCs w:val="28"/>
        </w:rPr>
        <w:t>объеме оснащена учебной и методической литературой. При этом большинство ОО включены в реализацию региональных и национальных проектов, за счет чего оснащены высокотехнологичным оборудование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направлении отметить эффективность деятельности: МКОУ «СШ №2 г. Жирновска», МКОУ «СШ С УИОП г. Жирновска», МКОУ «Линевская СШ»,МКОУ «Красноярская СШ №1», МКОУ «Красноярская СШ №2», МКОУ «Александровская СШ», МКОУ «Медведицкая СШ», МКОУ «Нижнедобринская СШ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овать усилить деятельность в данном направлении: МКОУ «СШ №1 г. Жирновска», МКОУ «Кленовская СШ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, которые обеспечивают 100 % оснащение библиотечного фонда, а также включены в реализацию региональных проектов национального проекта "Образование" рекомендовано: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работу по оснащению библиотечного фонда.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ind w:left="7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работу по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участию в реализации региональных и национальных проектов.</w:t>
      </w:r>
    </w:p>
    <w:p>
      <w:pPr>
        <w:pStyle w:val="ListParagraph"/>
        <w:spacing w:lineRule="auto" w:line="240" w:before="0" w:after="0"/>
        <w:ind w:left="1429" w:hanging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О, которые не обеспечивают 100 % оснащение библиотечного фонда рекомендовано, не включены в реализацию региональных, национальных проектов рекомендовано: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сти анализ причин не позволяющих обеспечивать 100 % оснащение библиотечного фонда.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ланировать мероприятия по обеспечению 100 % оснащения библиотечного фонда.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еть возможность участия в реализации региональных, национальных проектов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 (городскому округу):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постоянный мониторинг контроля 100 % обеспеченности библиотечного фонда ОО.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активную диссеминацию «лучших практик» по использованию высокотехнологичного оборудования ОО в рамках реализации основной образовательной программы.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сетевое взаимодействие образовательных организаций в рамках использования высокотехнологичного оборуд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i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5.4. Информационно-методические условия</w:t>
      </w:r>
    </w:p>
    <w:p>
      <w:pPr>
        <w:pStyle w:val="ListParagraph"/>
        <w:spacing w:lineRule="auto" w:line="240" w:before="0" w:after="0"/>
        <w:ind w:left="1080" w:firstLine="709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Для достижения оценки качества управления системой ОО одно из ключевых значений имеют информационно-методические условия, которые отражают открытость школы, ее готовность реагировать и соответствовать изменяющимся требованиям к профессионализму кадров, формируемым компетенциям, условиям научно-методического сопровождения. Оценка данных условий в ходе мониторинга показала, что: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 ОО деятельность, которых освещена в средствах массовой информации (посредством  выпуска статей, репортажей с положительной и/или нейтральной оценкой деятельности ОО), от общего числа руководителей ОО, реализующих основные образовательные программы составляет 10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, официальный сайт которых соответствует требованиям к структуре официального сайта образовательной организации и формату предоставления информации, составляет 100 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ля руководителей ОО на официальных сайтах, которых своевременно обновляется информация составляет 100 %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1428" w:firstLine="709"/>
        <w:contextualSpacing/>
        <w:jc w:val="right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Таблица 11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Характеристика информационно-методических условий ОО</w:t>
      </w:r>
    </w:p>
    <w:tbl>
      <w:tblPr>
        <w:tblStyle w:val="af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507"/>
        <w:gridCol w:w="5166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О руководителя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уководители, деятельность которых освещена в СМИ, а также официальные сайты которых соответствуют требованиям, и на официальных сайтах своевременно обновляется информаци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юбчик Н. С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2 г. Жирновска»</w:t>
            </w:r>
          </w:p>
        </w:tc>
      </w:tr>
      <w:tr>
        <w:trPr>
          <w:trHeight w:val="104" w:hRule="atLeast"/>
        </w:trPr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рбанниязова Н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С УИОП г. Жирновска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ишина О. Н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Лине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удова О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1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ылина В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расноярская СШ №2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7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ль О. П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Александр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водина И.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Кленовс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занова Н. Г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Нижнедобринская СШ»</w:t>
            </w:r>
          </w:p>
        </w:tc>
      </w:tr>
      <w:tr>
        <w:trPr/>
        <w:tc>
          <w:tcPr>
            <w:tcW w:w="9238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уководители, чьи официальные сайты определены как лучшие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адиева С.  В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СШ №1 г. Жирновска» https://jsosh1.ru/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284"/>
              <w:contextualSpacing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0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ова И. Е.</w:t>
            </w:r>
          </w:p>
        </w:tc>
        <w:tc>
          <w:tcPr>
            <w:tcW w:w="51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ОУ «Медведицкая СШ» http://frank-shkola.ru/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оказателей мониторинга в данном направлении позволяет сделать вывод, чт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0 % сайтов ОО</w:t>
      </w:r>
      <w:r>
        <w:rPr>
          <w:rFonts w:cs="Times New Roman" w:ascii="Times New Roman" w:hAnsi="Times New Roman"/>
          <w:sz w:val="28"/>
          <w:szCs w:val="28"/>
        </w:rPr>
        <w:t xml:space="preserve"> соответствуют требованиям, своевременно обновляются и являются информационными порталами, содержащими контент, рассчитанный на разные категории посетителей (участников образовательных отношений, партнеров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ществующая система работы с управленческими командами выстроена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довлетворительном</w:t>
      </w:r>
      <w:r>
        <w:rPr>
          <w:rFonts w:cs="Times New Roman" w:ascii="Times New Roman" w:hAnsi="Times New Roman"/>
          <w:sz w:val="28"/>
          <w:szCs w:val="28"/>
        </w:rPr>
        <w:t xml:space="preserve"> уровне. Профессиональные и традиционные мероприятия для руководителей ОО носят системный характер, выстроены горизонтальные и сетевые отношения. Ведется работа по корректировке, совершенствованию программ разви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ольшой процент 90%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О включены в реализацию региональных, национальных проектов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направлении отметить эффективность деятельности: МКОУ «СШ №1 г. Жирновска», МКОУ «СШ №2 г. Жирновска», МКОУ «СШ С УИОП г. Жирновска», МКОУ «Линевская СШ»,МКОУ «Красноярская СШ №1», МКОУ «Красноярская СШ №2», МКОУ «Александровская СШ», МКОУ «Кленовская СШ», МКОУ «Медведицкая СШ», МКОУ «Нижнедобринская СШ».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ям ОО, официальные сайты которых соответствуют требованиям, и на официальных сайтах своевременно обновляется информация рекомендовано:</w:t>
      </w:r>
    </w:p>
    <w:p>
      <w:pPr>
        <w:pStyle w:val="ListParagraph"/>
        <w:numPr>
          <w:ilvl w:val="0"/>
          <w:numId w:val="31"/>
        </w:numPr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вести работу по своевременному обновлению информации.</w:t>
      </w:r>
    </w:p>
    <w:p>
      <w:pPr>
        <w:pStyle w:val="ListParagraph"/>
        <w:numPr>
          <w:ilvl w:val="0"/>
          <w:numId w:val="31"/>
        </w:numPr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зять на контроль проверку сайта на соответствие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му району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Организовать мероприятия по обмену опытом для специалистов ОО по вопросам сопровождения сайта ОО, соответствующего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Организовать ежеквартальный контроль сайтов ОО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роприятия по работе с управленческими командами</w:t>
      </w:r>
    </w:p>
    <w:p>
      <w:pPr>
        <w:pStyle w:val="ListParagraph"/>
        <w:spacing w:lineRule="auto" w:line="240" w:before="0" w:after="0"/>
        <w:ind w:left="1429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Большое значение на уровне Жирновского муниципального района уделяется работе с управленческими командами, формированию горизонтальных, сетевых взаимодействий. 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 2021 год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одится профессиональный конкурс для руководителей ОО «Флагман образования»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Целью конкурса является содействие повышению эффективности деятельности руководителей образовательных учреждений. Задачами конкурса являются: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• </w:t>
      </w:r>
      <w:r>
        <w:rPr>
          <w:rFonts w:cs="Times New Roman" w:ascii="Times New Roman" w:hAnsi="Times New Roman"/>
          <w:color w:val="000000"/>
          <w:sz w:val="28"/>
          <w:szCs w:val="28"/>
        </w:rPr>
        <w:t>выявление наиболее успешных руководителей образовательных учреждений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• </w:t>
      </w:r>
      <w:r>
        <w:rPr>
          <w:rFonts w:cs="Times New Roman" w:ascii="Times New Roman" w:hAnsi="Times New Roman"/>
          <w:color w:val="000000"/>
          <w:sz w:val="28"/>
          <w:szCs w:val="28"/>
        </w:rPr>
        <w:t>изучение и распространение опыта эффективного управления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•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ирование банка данных лучших руководителей образовательных учреждений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• </w:t>
      </w:r>
      <w:r>
        <w:rPr>
          <w:rFonts w:cs="Times New Roman" w:ascii="Times New Roman" w:hAnsi="Times New Roman"/>
          <w:color w:val="000000"/>
          <w:sz w:val="28"/>
          <w:szCs w:val="28"/>
        </w:rPr>
        <w:t>публичное признание личного вклада руководителя образовательного учреждения в развитие системы образования района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•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ирование позитивного имиджа руководителя образовательного учреждения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•</w:t>
      </w:r>
      <w:r>
        <w:rPr>
          <w:rFonts w:cs="Times New Roman" w:ascii="Times New Roman" w:hAnsi="Times New Roman"/>
          <w:color w:val="000000"/>
          <w:sz w:val="28"/>
          <w:szCs w:val="28"/>
        </w:rPr>
        <w:t>привлечение заинтересованного внимания руководителей органов управления образованием к достижениям руководителей образовательных учреждений для наиболее эффективного использования их потенциала;</w:t>
      </w:r>
    </w:p>
    <w:p>
      <w:pPr>
        <w:pStyle w:val="Normal"/>
        <w:tabs>
          <w:tab w:val="clear" w:pos="708"/>
          <w:tab w:val="left" w:pos="2790" w:leader="none"/>
        </w:tabs>
        <w:suppressAutoHyphens w:val="false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• </w:t>
      </w:r>
      <w:r>
        <w:rPr>
          <w:rFonts w:cs="Times New Roman" w:ascii="Times New Roman" w:hAnsi="Times New Roman"/>
          <w:color w:val="000000"/>
          <w:sz w:val="28"/>
          <w:szCs w:val="28"/>
        </w:rPr>
        <w:t>поощрение лучших руководителей образовательных учреж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адиционными мероприятиями для руководителей ОО выступа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Августовская конференция по актуальным вопрос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 Ежемесячные совещания руководителей по различным вопроса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. Семинары для руководителей и заместител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 Профессиональный конкурс «Флагман образов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ы меры и мероприятия, направленные на развитие сетевого взаимодействия. В 2021 г., в этом направлени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ова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 Школы заключили договор о сетевом взаимодействии (сетевая пара: ШНОР-школа куратор). Дорожная карта, план-график выполнения мероприятий. 1 сетевая пара попала в региональный проек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Заключены договора о сетевой форме реализации общеобразовательно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большой блок мероприятий был направлен на реализацию програм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вития общеобразовательных организаций. В прошедшем году в данном направлении было реализовано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Мероприятия по повышению качества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. Участие в олимпиадах, творческих и спортивных конкурсах, с целью выявления одаренных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. Укрепление материальной баз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 Выявление и сопровождение педагогов, учащиеся которых показывают низкие и необъективные результаты в оценочных процеду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внедрения в ОО новых методов обучения и воспитания, современных образовательных технологий, обновление содержания и совершенствования методов преподавания общеобразовательные организации, педагогические кадры включены в реализацию инновационных площадок, так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я ОО на уровне муниципального образования (городского округа), имеющих статус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ой инновационной площадки составляет 60 % (МКОУ «СШ №1 г. Жирновска», МКОУ «СШ С УИОП г. Жирновска», МКОУ «Линевкая СШ», МКОУ «Красноярская СШ №1», МКОУ «Красноярская СШ №2», МКОУ «Медведицкая СШ»).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гиональной инновационной площадки составляет 10 % (МКОУ «СШ №2 г. Жирновска»).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я педагогических работников на уровне на уровне муниципального образования (городского округа), получивших в 2019-2021 гг. премии, гранты составляе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3 % (11 работников) от</w:t>
      </w:r>
      <w:r>
        <w:rPr>
          <w:rFonts w:cs="Times New Roman" w:ascii="Times New Roman" w:hAnsi="Times New Roman"/>
          <w:sz w:val="28"/>
          <w:szCs w:val="28"/>
        </w:rPr>
        <w:t xml:space="preserve"> общего количеств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едагогических работников в муниципалитете, из них: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мии Президента РФ получили - 4 человека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мии Губернатора Волгоградской области получили – 5 человек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мии администраций муниципальных районов (городских округов) получили – 2 человек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дивидуальные премии, гранты различных фондов получили – 0 человек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можно сделать вывод о том, что большое значение уделяется работе с управленческими командами, формированию горизонтальных, сетевых взаимодействий, также в целях внедрения в ОО новых методов обучения и воспитания ОО были включены в реализацию инновационных площадок, а именно: 60% ОО имеют стату федеральной инновационной площадки и 10% имеют статус региональной инновационной площад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направлении необходимо отметить эффективность деятельности: МКОУ «СШ №1 г. Жирновска», МКОУ «СШ №2 г. Жирновска», МКОУ «СШ С УИОП г. Жирновска», МКОУ «Линевкая СШ», МКОУ «Красноярская СШ №1», МКОУ «Красноярская СШ №2», МКОУ «Медведицкая СШ»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овать усилить деятельность в данном направлении: МКОУ «Кленовская СШ», МКОУ «Нижнедобринская СШ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ям чьи ОО включены в реализацию региональных, национальных проектов рекомендовано:</w:t>
      </w:r>
    </w:p>
    <w:p>
      <w:pPr>
        <w:pStyle w:val="ListParagraph"/>
        <w:numPr>
          <w:ilvl w:val="0"/>
          <w:numId w:val="40"/>
        </w:numPr>
        <w:ind w:left="786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олжить вести работу по реализации региональных и национальных проектов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ям чьи ОО не включены в реализации региональных, национальных проектов рекомендовано: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еть возможность участия в реализации региональных, национальных проектов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району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 активную диссеминацию «лучших практик» по включению в региональные, национальные проекты.</w:t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i w:val="false"/>
        <w:b w:val="false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6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1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tabs>
          <w:tab w:val="num" w:pos="207"/>
        </w:tabs>
        <w:ind w:left="1287" w:hanging="720"/>
      </w:pPr>
    </w:lvl>
    <w:lvl w:ilvl="2">
      <w:start w:val="3"/>
      <w:numFmt w:val="decimal"/>
      <w:lvlText w:val="%1.%2.%3."/>
      <w:lvlJc w:val="left"/>
      <w:pPr>
        <w:tabs>
          <w:tab w:val="num" w:pos="20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20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20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7"/>
        </w:tabs>
        <w:ind w:left="2727" w:hanging="21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false"/>
        <w:b w:val="false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97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2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2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4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" w:hanging="21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2"/>
      <w:numFmt w:val="decimal"/>
      <w:lvlText w:val="%1"/>
      <w:lvlJc w:val="left"/>
      <w:pPr>
        <w:tabs>
          <w:tab w:val="num" w:pos="0"/>
        </w:tabs>
        <w:ind w:left="1419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9" w:hanging="490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96" w:hanging="49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5" w:hanging="49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73" w:hanging="49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2" w:hanging="49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0" w:hanging="49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89" w:hanging="49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7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73d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244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cf2445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cf2445"/>
    <w:rPr>
      <w:b/>
      <w:bCs/>
      <w:sz w:val="20"/>
      <w:szCs w:val="20"/>
    </w:rPr>
  </w:style>
  <w:style w:type="character" w:styleId="Style16" w:customStyle="1">
    <w:name w:val="Интернет-ссылка"/>
    <w:basedOn w:val="DefaultParagraphFont"/>
    <w:uiPriority w:val="99"/>
    <w:unhideWhenUsed/>
    <w:rsid w:val="000d0df8"/>
    <w:rPr>
      <w:color w:val="0000FF"/>
      <w:u w:val="single"/>
    </w:rPr>
  </w:style>
  <w:style w:type="character" w:styleId="C7" w:customStyle="1">
    <w:name w:val="c7"/>
    <w:basedOn w:val="DefaultParagraphFont"/>
    <w:qFormat/>
    <w:rsid w:val="00014d75"/>
    <w:rPr/>
  </w:style>
  <w:style w:type="paragraph" w:styleId="Style17" w:customStyle="1">
    <w:name w:val="Заголовок"/>
    <w:basedOn w:val="Normal"/>
    <w:next w:val="Style18"/>
    <w:qFormat/>
    <w:rsid w:val="00514c0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514c05"/>
    <w:pPr>
      <w:spacing w:lineRule="auto" w:line="276" w:before="0" w:after="140"/>
    </w:pPr>
    <w:rPr/>
  </w:style>
  <w:style w:type="paragraph" w:styleId="Style19">
    <w:name w:val="List"/>
    <w:basedOn w:val="Style18"/>
    <w:rsid w:val="00514c05"/>
    <w:pPr/>
    <w:rPr>
      <w:rFonts w:cs="Mangal"/>
    </w:rPr>
  </w:style>
  <w:style w:type="paragraph" w:styleId="Style20" w:customStyle="1">
    <w:name w:val="Caption"/>
    <w:basedOn w:val="Normal"/>
    <w:qFormat/>
    <w:rsid w:val="00514c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514c0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662c48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e16d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cf24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cf2445"/>
    <w:pPr/>
    <w:rPr>
      <w:b/>
      <w:bCs/>
    </w:rPr>
  </w:style>
  <w:style w:type="paragraph" w:styleId="NoSpacing">
    <w:name w:val="No Spacing"/>
    <w:qFormat/>
    <w:rsid w:val="00514c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eastAsia="ar-SA" w:bidi="hi-IN" w:val="ru-RU"/>
    </w:rPr>
  </w:style>
  <w:style w:type="paragraph" w:styleId="Style22" w:customStyle="1">
    <w:name w:val="Содержимое таблицы"/>
    <w:basedOn w:val="Normal"/>
    <w:qFormat/>
    <w:rsid w:val="00514c05"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rsid w:val="00514c05"/>
    <w:pPr>
      <w:jc w:val="center"/>
    </w:pPr>
    <w:rPr>
      <w:b/>
      <w:bCs/>
    </w:rPr>
  </w:style>
  <w:style w:type="paragraph" w:styleId="C13" w:customStyle="1">
    <w:name w:val="c13"/>
    <w:basedOn w:val="Normal"/>
    <w:qFormat/>
    <w:rsid w:val="00014d7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unhideWhenUsed/>
    <w:rsid w:val="000a1c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go.volganet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AD2-F009-4395-8E77-A747F22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Windows_X86_64 LibreOffice_project/02b2acce88a210515b4a5bb2e46cbfb63fe97d56</Application>
  <AppVersion>15.0000</AppVersion>
  <Pages>28</Pages>
  <Words>6410</Words>
  <Characters>46895</Characters>
  <CharactersWithSpaces>52847</CharactersWithSpaces>
  <Paragraphs>6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2:00:00Z</dcterms:created>
  <dc:creator>Ольга О.С. Сергеевна</dc:creator>
  <dc:description/>
  <dc:language>ru-RU</dc:language>
  <cp:lastModifiedBy/>
  <cp:lastPrinted>2022-04-12T12:58:00Z</cp:lastPrinted>
  <dcterms:modified xsi:type="dcterms:W3CDTF">2022-07-26T13:0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